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4900" w14:textId="031F6087" w:rsidR="007E5973" w:rsidRPr="007E5973" w:rsidRDefault="007E5973" w:rsidP="00FD6E1E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22553FB" w14:textId="65C6D1D0" w:rsidR="00CE6F4D" w:rsidRDefault="00FD6E1E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6B766E3" wp14:editId="6166D942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838200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36287" w14:textId="77777777" w:rsidR="003B44D2" w:rsidRPr="003B44D2" w:rsidRDefault="00000000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pict w14:anchorId="2D1FD049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3" type="#_x0000_t10" style="position:absolute;left:0;text-align:left;margin-left:439.5pt;margin-top:11.4pt;width:69pt;height:63pt;z-index:-251655168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11FDF2DC" w14:textId="77777777" w:rsidR="007E5973" w:rsidRDefault="007E5973" w:rsidP="007E5973"/>
              </w:txbxContent>
            </v:textbox>
            <w10:wrap anchorx="page"/>
          </v:shape>
        </w:pict>
      </w:r>
    </w:p>
    <w:p w14:paraId="1BB7C48B" w14:textId="5D4BE250" w:rsidR="003B44D2" w:rsidRPr="003B44D2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Ministry of Education                          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Ali RedaAlrekabi School</w:t>
      </w:r>
    </w:p>
    <w:p w14:paraId="73FBB779" w14:textId="0B589233" w:rsidR="003B44D2" w:rsidRPr="003B44D2" w:rsidRDefault="00000000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pict w14:anchorId="388644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34.25pt;margin-top:13.05pt;width:69pt;height:0;z-index:251662336" o:connectortype="straight">
            <w10:wrap anchorx="page"/>
          </v:shape>
        </w:pic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Fi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st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English Exam First Semester (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D46AD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3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/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D46AD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4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7</w:t>
      </w:r>
      <w:r w:rsidR="00FD6E1E" w:rsidRPr="00FD6E1E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 w:bidi="ar-JO"/>
        </w:rPr>
        <w:t>th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Grade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</w:t>
      </w:r>
    </w:p>
    <w:p w14:paraId="1ABA98E4" w14:textId="32765F49" w:rsidR="00A11430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0453B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Seventh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Grade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0</w:t>
      </w:r>
    </w:p>
    <w:p w14:paraId="03882718" w14:textId="77777777" w:rsidR="003B44D2" w:rsidRPr="003B44D2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A,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B</w:t>
      </w:r>
      <w:r w:rsidR="000453B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,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C </w:t>
      </w:r>
    </w:p>
    <w:p w14:paraId="1950630B" w14:textId="77777777" w:rsidR="00366794" w:rsidRPr="00E72B56" w:rsidRDefault="00366794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3249F5" w14:paraId="2652C88C" w14:textId="77777777" w:rsidTr="003249F5">
        <w:tc>
          <w:tcPr>
            <w:tcW w:w="10297" w:type="dxa"/>
          </w:tcPr>
          <w:p w14:paraId="3BF44DA0" w14:textId="5E75B5DB" w:rsidR="003249F5" w:rsidRPr="001D66F8" w:rsidRDefault="00366794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1: Read the following text then answer the questions:              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           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(</w:t>
            </w:r>
            <w:r w:rsidR="004443E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4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</w:t>
            </w:r>
            <w:r w:rsidR="00E72B56"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Marks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14:paraId="7DD9AE30" w14:textId="77777777" w:rsidTr="003249F5">
        <w:tc>
          <w:tcPr>
            <w:tcW w:w="10297" w:type="dxa"/>
          </w:tcPr>
          <w:p w14:paraId="50E45908" w14:textId="77777777" w:rsidR="009D352C" w:rsidRDefault="009D352C" w:rsidP="00FD6E1E">
            <w:pPr>
              <w:bidi w:val="0"/>
            </w:pPr>
            <w:r>
              <w:t xml:space="preserve">Journalist: Why do some people do dangerous activities and jobs? </w:t>
            </w:r>
          </w:p>
          <w:p w14:paraId="63386E42" w14:textId="77777777" w:rsidR="009D352C" w:rsidRDefault="009D352C" w:rsidP="00FD6E1E">
            <w:pPr>
              <w:bidi w:val="0"/>
            </w:pPr>
            <w:r>
              <w:t xml:space="preserve">Dr Fred: It is because there are two elements in danger: one is fear, the other is the need to defeat fear. When they defeat fear, people feel a physical reaction. </w:t>
            </w:r>
          </w:p>
          <w:p w14:paraId="06EAB877" w14:textId="77777777" w:rsidR="009D352C" w:rsidRDefault="009D352C" w:rsidP="00FD6E1E">
            <w:pPr>
              <w:bidi w:val="0"/>
            </w:pPr>
            <w:r>
              <w:t xml:space="preserve">Journalist: What about people who work in dangerous professions? </w:t>
            </w:r>
          </w:p>
          <w:p w14:paraId="75B36294" w14:textId="685E7C39" w:rsidR="009D352C" w:rsidRPr="009D352C" w:rsidRDefault="009D352C" w:rsidP="00FD6E1E">
            <w:pPr>
              <w:bidi w:val="0"/>
            </w:pPr>
            <w:r>
              <w:t>Dr Fred:</w:t>
            </w:r>
            <w:r w:rsidR="00D46AD6">
              <w:t xml:space="preserve"> </w:t>
            </w:r>
            <w:r w:rsidR="00FD6E1E">
              <w:t>T</w:t>
            </w:r>
            <w:r>
              <w:t>hey perform dangerous activities because these are part of their job</w:t>
            </w:r>
            <w:r w:rsidR="00E72B56">
              <w:t>.</w:t>
            </w:r>
          </w:p>
        </w:tc>
      </w:tr>
    </w:tbl>
    <w:p w14:paraId="22FC7355" w14:textId="77777777" w:rsidR="003249F5" w:rsidRPr="007E5973" w:rsidRDefault="003249F5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9E13C26" w14:textId="77777777" w:rsidR="00A41A01" w:rsidRPr="006E1F50" w:rsidRDefault="000453B5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E1F50">
        <w:rPr>
          <w:rFonts w:asciiTheme="majorBidi" w:eastAsia="Times New Roman" w:hAnsiTheme="majorBidi" w:cstheme="majorBidi"/>
          <w:sz w:val="24"/>
          <w:szCs w:val="24"/>
        </w:rPr>
        <w:t>1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here</w:t>
      </w:r>
      <w:r w:rsidR="009D352C">
        <w:rPr>
          <w:rFonts w:asciiTheme="majorBidi" w:eastAsia="Times New Roman" w:hAnsiTheme="majorBidi" w:cstheme="majorBidi"/>
          <w:sz w:val="24"/>
          <w:szCs w:val="24"/>
        </w:rPr>
        <w:t xml:space="preserve"> are four elements in danger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 w:rsidRPr="006E1F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</w:t>
      </w:r>
      <w:r w:rsidRPr="006E1F50">
        <w:rPr>
          <w:rFonts w:asciiTheme="majorBidi" w:eastAsia="Times New Roman" w:hAnsiTheme="majorBidi" w:cstheme="majorBidi"/>
          <w:sz w:val="24"/>
          <w:szCs w:val="24"/>
        </w:rPr>
        <w:t>(T / F)</w:t>
      </w:r>
    </w:p>
    <w:p w14:paraId="60CD6774" w14:textId="77777777" w:rsidR="00A41A01" w:rsidRPr="006E1F50" w:rsidRDefault="00A41A01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306AB53" w14:textId="77777777" w:rsidR="00A41A01" w:rsidRPr="006E1F50" w:rsidRDefault="00366794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2</w:t>
      </w:r>
      <w:r w:rsidR="00810A18" w:rsidRPr="006E1F5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9D352C">
        <w:rPr>
          <w:rFonts w:asciiTheme="majorBidi" w:eastAsia="Times New Roman" w:hAnsiTheme="majorBidi" w:cstheme="majorBidi"/>
          <w:sz w:val="24"/>
          <w:szCs w:val="24"/>
        </w:rPr>
        <w:t>When people defeat fear, they feel physical reaction.</w:t>
      </w:r>
      <w:r w:rsidR="006E1F50" w:rsidRPr="006E1F50">
        <w:rPr>
          <w:rFonts w:asciiTheme="majorBidi" w:eastAsia="Times New Roman" w:hAnsiTheme="majorBidi" w:cstheme="majorBidi"/>
          <w:sz w:val="24"/>
          <w:szCs w:val="24"/>
        </w:rPr>
        <w:t xml:space="preserve">                    </w:t>
      </w:r>
      <w:r w:rsidR="000453B5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6E1F50" w:rsidRPr="006E1F50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0453B5" w:rsidRPr="006E1F50">
        <w:rPr>
          <w:rFonts w:asciiTheme="majorBidi" w:eastAsia="Times New Roman" w:hAnsiTheme="majorBidi" w:cstheme="majorBidi"/>
          <w:sz w:val="24"/>
          <w:szCs w:val="24"/>
        </w:rPr>
        <w:t>(T / F)</w:t>
      </w:r>
    </w:p>
    <w:p w14:paraId="71E7755A" w14:textId="77777777" w:rsidR="006E1F50" w:rsidRPr="006E1F50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78DF49B" w14:textId="77777777" w:rsidR="009D352C" w:rsidRDefault="00A41A01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E1F50">
        <w:rPr>
          <w:rFonts w:asciiTheme="majorBidi" w:eastAsia="Times New Roman" w:hAnsiTheme="majorBidi" w:cstheme="majorBidi"/>
          <w:sz w:val="24"/>
          <w:szCs w:val="24"/>
        </w:rPr>
        <w:t>3</w:t>
      </w:r>
      <w:r w:rsidR="00366794">
        <w:rPr>
          <w:rFonts w:asciiTheme="majorBidi" w:eastAsia="Times New Roman" w:hAnsiTheme="majorBidi" w:cstheme="majorBidi"/>
          <w:sz w:val="24"/>
          <w:szCs w:val="24"/>
        </w:rPr>
        <w:t>.</w:t>
      </w:r>
      <w:r w:rsidR="009D352C">
        <w:rPr>
          <w:rFonts w:asciiTheme="majorBidi" w:eastAsia="Times New Roman" w:hAnsiTheme="majorBidi" w:cstheme="majorBidi"/>
          <w:sz w:val="24"/>
          <w:szCs w:val="24"/>
        </w:rPr>
        <w:t xml:space="preserve"> Why do people perform dangerous activities? </w:t>
      </w:r>
    </w:p>
    <w:p w14:paraId="7BEDC256" w14:textId="77777777" w:rsidR="009D352C" w:rsidRDefault="009D352C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B4549E3" w14:textId="77777777" w:rsidR="009D352C" w:rsidRDefault="009D352C" w:rsidP="00FD6E1E">
      <w:pPr>
        <w:spacing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___________________________________________________________________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3249F5" w14:paraId="4991DFBC" w14:textId="77777777" w:rsidTr="003249F5">
        <w:tc>
          <w:tcPr>
            <w:tcW w:w="10297" w:type="dxa"/>
          </w:tcPr>
          <w:p w14:paraId="5C3071FD" w14:textId="5285CE08" w:rsidR="003249F5" w:rsidRPr="00AC4E0A" w:rsidRDefault="00366794" w:rsidP="00FD6E1E">
            <w:pPr>
              <w:bidi w:val="0"/>
              <w:rPr>
                <w:rFonts w:ascii="Times New Roman" w:eastAsia="Batang" w:hAnsi="Times New Roman" w:cs="Times New Roman"/>
                <w:sz w:val="24"/>
                <w:szCs w:val="24"/>
                <w:lang w:eastAsia="zh-CN" w:bidi="ar-JO"/>
              </w:rPr>
            </w:pP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Two (Vocabulary): Fill in the blanks with the correct word:     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        </w:t>
            </w: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(</w:t>
            </w:r>
            <w:r w:rsidR="004507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2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</w:t>
            </w:r>
            <w:r w:rsidR="00E72B56"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M</w:t>
            </w: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arks)</w:t>
            </w:r>
          </w:p>
        </w:tc>
      </w:tr>
    </w:tbl>
    <w:p w14:paraId="7C410D8E" w14:textId="77777777" w:rsidR="00366794" w:rsidRPr="006E1F50" w:rsidRDefault="00366794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559"/>
      </w:tblGrid>
      <w:tr w:rsidR="00FD6E1E" w:rsidRPr="006E1F50" w14:paraId="605413E8" w14:textId="77777777" w:rsidTr="00E72B56">
        <w:trPr>
          <w:jc w:val="center"/>
        </w:trPr>
        <w:tc>
          <w:tcPr>
            <w:tcW w:w="1384" w:type="dxa"/>
          </w:tcPr>
          <w:p w14:paraId="66B1EDC1" w14:textId="77777777" w:rsidR="00FD6E1E" w:rsidRPr="006E1F50" w:rsidRDefault="00FD6E1E" w:rsidP="00FD6E1E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miner</w:t>
            </w:r>
          </w:p>
        </w:tc>
        <w:tc>
          <w:tcPr>
            <w:tcW w:w="1559" w:type="dxa"/>
          </w:tcPr>
          <w:p w14:paraId="52FAF7FA" w14:textId="77777777" w:rsidR="00FD6E1E" w:rsidRPr="006E1F50" w:rsidRDefault="00FD6E1E" w:rsidP="00FD6E1E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Scuba diving</w:t>
            </w:r>
          </w:p>
        </w:tc>
        <w:tc>
          <w:tcPr>
            <w:tcW w:w="1985" w:type="dxa"/>
          </w:tcPr>
          <w:p w14:paraId="01081D1F" w14:textId="77777777" w:rsidR="00FD6E1E" w:rsidRPr="006E1F50" w:rsidRDefault="00FD6E1E" w:rsidP="00FD6E1E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Flight attendants</w:t>
            </w:r>
          </w:p>
        </w:tc>
        <w:tc>
          <w:tcPr>
            <w:tcW w:w="1559" w:type="dxa"/>
          </w:tcPr>
          <w:p w14:paraId="2F51E5EF" w14:textId="77777777" w:rsidR="00FD6E1E" w:rsidRPr="006E1F50" w:rsidRDefault="00FD6E1E" w:rsidP="00FD6E1E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airport</w:t>
            </w:r>
          </w:p>
        </w:tc>
      </w:tr>
    </w:tbl>
    <w:p w14:paraId="605A47CC" w14:textId="77777777" w:rsidR="007E5973" w:rsidRPr="007E5973" w:rsidRDefault="007E5973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28139F3" w14:textId="648FC114" w:rsidR="006E1F50" w:rsidRPr="006E1F50" w:rsidRDefault="00D70321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4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>. We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serve food and drinks to the passengers during flights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__________________</w:t>
      </w:r>
    </w:p>
    <w:p w14:paraId="3298D4C7" w14:textId="77777777" w:rsidR="007E5973" w:rsidRPr="007E5973" w:rsidRDefault="007E5973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2C27A44C" w14:textId="604A3122" w:rsidR="007E5973" w:rsidRPr="006E1F50" w:rsidRDefault="00D70321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5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It is the sport of diving underwater. ____________________</w:t>
      </w:r>
    </w:p>
    <w:p w14:paraId="07D6C577" w14:textId="77777777" w:rsidR="006E1F50" w:rsidRPr="007E5973" w:rsidRDefault="006E1F50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55620F24" w14:textId="0C3CF218" w:rsidR="007E5973" w:rsidRPr="006E1F50" w:rsidRDefault="00D70321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6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I dig out gold from the Earth. ________________</w:t>
      </w:r>
    </w:p>
    <w:p w14:paraId="2DEBB8AA" w14:textId="77777777" w:rsidR="006E1F50" w:rsidRPr="007E5973" w:rsidRDefault="006E1F50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47180A67" w14:textId="111258DF" w:rsidR="007E5973" w:rsidRDefault="00D70321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7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>. It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is the place where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aero planes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land. _______________</w:t>
      </w:r>
    </w:p>
    <w:p w14:paraId="01C1D3C5" w14:textId="77777777" w:rsidR="003249F5" w:rsidRDefault="003249F5" w:rsidP="00FD6E1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3249F5" w14:paraId="22F0CD45" w14:textId="77777777" w:rsidTr="003249F5">
        <w:tc>
          <w:tcPr>
            <w:tcW w:w="10297" w:type="dxa"/>
          </w:tcPr>
          <w:p w14:paraId="03E5D388" w14:textId="5F63483E" w:rsidR="003249F5" w:rsidRPr="00AC4E0A" w:rsidRDefault="00E72B56" w:rsidP="00FD6E1E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Three</w:t>
            </w:r>
            <w:r w:rsidR="00366794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Grammar)</w:t>
            </w:r>
            <w:r w:rsidR="003249F5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450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3249F5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( </w:t>
            </w:r>
            <w:r w:rsidR="0055335E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4443E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 w:rsidR="003249F5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Marks )    </w:t>
            </w:r>
          </w:p>
        </w:tc>
      </w:tr>
    </w:tbl>
    <w:p w14:paraId="0AFF97C4" w14:textId="31938E69" w:rsidR="00366794" w:rsidRPr="00251BC2" w:rsidRDefault="00366794" w:rsidP="00FD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: Choose the correct answer:</w:t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                                </w:t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(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5</w:t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s)</w:t>
      </w:r>
    </w:p>
    <w:p w14:paraId="0A6DFE47" w14:textId="77777777" w:rsidR="00366794" w:rsidRPr="007E5973" w:rsidRDefault="00366794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14F434F4" w14:textId="1E991AC4" w:rsidR="0055335E" w:rsidRPr="00FD6E1E" w:rsidRDefault="008573FD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8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Flight attendants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__ very tired from work.      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55335E">
        <w:rPr>
          <w:rFonts w:asciiTheme="majorBidi" w:eastAsia="Times New Roman" w:hAnsiTheme="majorBidi" w:cstheme="majorBidi"/>
          <w:sz w:val="24"/>
          <w:szCs w:val="24"/>
          <w:lang w:bidi="ar-JO"/>
        </w:rPr>
        <w:t>a)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feel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b</w:t>
      </w:r>
      <w:r w:rsidR="0055335E">
        <w:rPr>
          <w:rFonts w:asciiTheme="majorBidi" w:eastAsia="Times New Roman" w:hAnsiTheme="majorBidi" w:cstheme="majorBidi"/>
          <w:sz w:val="24"/>
          <w:szCs w:val="24"/>
          <w:lang w:bidi="ar-JO"/>
        </w:rPr>
        <w:t>)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feels</w:t>
      </w:r>
      <w:r w:rsidR="006A6221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 </w:t>
      </w:r>
    </w:p>
    <w:p w14:paraId="77A023EB" w14:textId="77777777" w:rsidR="0055335E" w:rsidRDefault="0055335E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</w:pPr>
    </w:p>
    <w:p w14:paraId="558EDFD0" w14:textId="2E1F9BB1" w:rsidR="007E5973" w:rsidRPr="006E1F50" w:rsidRDefault="008573FD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9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-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Stuntmen ___________</w:t>
      </w:r>
      <w:r w:rsidR="00FD6E1E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ct 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simple scenes in a film.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don’t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b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doesn’t</w:t>
      </w:r>
    </w:p>
    <w:p w14:paraId="652D08B3" w14:textId="77777777" w:rsidR="0055335E" w:rsidRDefault="0055335E" w:rsidP="00FD6E1E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BB3A893" w14:textId="7FAF42F7" w:rsidR="006A6221" w:rsidRDefault="00F32DC6" w:rsidP="00FD6E1E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8573FD">
        <w:rPr>
          <w:rFonts w:asciiTheme="majorBidi" w:eastAsia="Times New Roman" w:hAnsiTheme="majorBidi" w:cstheme="majorBidi"/>
          <w:sz w:val="24"/>
          <w:szCs w:val="24"/>
          <w:lang w:bidi="ar-JO"/>
        </w:rPr>
        <w:t>0</w:t>
      </w:r>
      <w:r w:rsidR="00810A18"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Salma __________ a nurse</w:t>
      </w:r>
      <w:r w:rsidR="00FD6E1E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at Aljam’ah Hospital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are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b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is</w:t>
      </w:r>
    </w:p>
    <w:p w14:paraId="0656D850" w14:textId="77777777" w:rsidR="006A6221" w:rsidRPr="008573FD" w:rsidRDefault="006A6221" w:rsidP="00FD6E1E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4CB51E6C" w14:textId="4AC3AFEA" w:rsidR="00810A18" w:rsidRPr="006E1F50" w:rsidRDefault="006A6221" w:rsidP="00FD6E1E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8573FD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. _____________ you like fish</w:t>
      </w:r>
      <w:r w:rsidR="00FD6E1E">
        <w:rPr>
          <w:rFonts w:asciiTheme="majorBidi" w:eastAsia="Times New Roman" w:hAnsiTheme="majorBidi" w:cstheme="majorBidi"/>
          <w:sz w:val="24"/>
          <w:szCs w:val="24"/>
          <w:lang w:bidi="ar-JO"/>
        </w:rPr>
        <w:t>ing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?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                 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a) Does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b) Do</w:t>
      </w:r>
    </w:p>
    <w:p w14:paraId="5B5CF943" w14:textId="77777777" w:rsidR="00810A18" w:rsidRPr="006E1F50" w:rsidRDefault="00810A18" w:rsidP="00FD6E1E">
      <w:pPr>
        <w:tabs>
          <w:tab w:val="left" w:pos="148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18D36BFD" w14:textId="549071D2" w:rsidR="007E5973" w:rsidRPr="007E5973" w:rsidRDefault="00F32DC6" w:rsidP="00FD6E1E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8573FD">
        <w:rPr>
          <w:rFonts w:asciiTheme="majorBidi" w:eastAsia="Times New Roman" w:hAnsiTheme="majorBidi" w:cstheme="majorBidi"/>
          <w:sz w:val="24"/>
          <w:szCs w:val="24"/>
          <w:lang w:bidi="ar-JO"/>
        </w:rPr>
        <w:t>2</w:t>
      </w:r>
      <w:r w:rsidR="00810A18"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>Ahmad _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____________ like rally driving.  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</w:t>
      </w:r>
      <w:r w:rsidR="000453B5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>a)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doesn’t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b) 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>don’t</w:t>
      </w:r>
    </w:p>
    <w:p w14:paraId="01E28AED" w14:textId="77777777" w:rsidR="006E1F50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A6A6A6"/>
          <w:lang w:bidi="ar-JO"/>
        </w:rPr>
      </w:pPr>
    </w:p>
    <w:p w14:paraId="399B80F1" w14:textId="77777777" w:rsidR="001225BC" w:rsidRDefault="001225BC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JO"/>
        </w:rPr>
      </w:pPr>
    </w:p>
    <w:p w14:paraId="1DAE6A21" w14:textId="638F75A4" w:rsidR="007E5973" w:rsidRPr="007E4B9D" w:rsidRDefault="00366794" w:rsidP="00FD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B: Order the following </w:t>
      </w:r>
      <w:r w:rsidR="000453B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question</w:t>
      </w: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correctly</w:t>
      </w:r>
      <w:r w:rsidR="006E1F50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="0055335E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             </w:t>
      </w:r>
      <w:r w:rsidR="0055335E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E72B56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1</w:t>
      </w:r>
      <w:r w:rsidR="0055335E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)</w:t>
      </w:r>
    </w:p>
    <w:p w14:paraId="472A3FE4" w14:textId="77777777" w:rsidR="006E1F50" w:rsidRPr="007E5973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3AE1E7BE" w14:textId="77777777" w:rsidR="006E1F50" w:rsidRDefault="00E72B56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6</w:t>
      </w:r>
      <w:r w:rsidR="003249F5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>with / go out / you / your / on / ? / Do / family / Friday</w:t>
      </w:r>
    </w:p>
    <w:p w14:paraId="07843CAB" w14:textId="77777777" w:rsidR="006E1F50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7181B06" w14:textId="77777777" w:rsidR="007E5973" w:rsidRPr="007E5973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_____________________________________________________________________</w:t>
      </w:r>
    </w:p>
    <w:p w14:paraId="72D1AA24" w14:textId="77777777" w:rsidR="006E1F50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07915BF" w14:textId="4F1ABA7A" w:rsidR="006E1F50" w:rsidRDefault="006E1F50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4F70BD13" w14:textId="33126B2D" w:rsidR="00FD6E1E" w:rsidRDefault="00FD6E1E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64A67F0D" w14:textId="62651087" w:rsidR="00FD6E1E" w:rsidRDefault="00FD6E1E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5A380014" w14:textId="77777777" w:rsidR="00FD6E1E" w:rsidRDefault="00FD6E1E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044252A" w14:textId="77777777" w:rsidR="00E72B56" w:rsidRDefault="00E72B56" w:rsidP="00FD6E1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152A1F1" w14:textId="5C365891" w:rsidR="001225BC" w:rsidRDefault="000453B5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:Re-write the following sentence</w:t>
      </w:r>
      <w:r w:rsidR="00E72B56" w:rsidRPr="007E4B9D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in negative and interrogative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</w:t>
      </w:r>
      <w:r w:rsidR="00E72B56" w:rsidRPr="007E4B9D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7E4B9D" w:rsidRPr="007E4B9D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( 2 Marks )</w:t>
      </w:r>
    </w:p>
    <w:p w14:paraId="619C1619" w14:textId="77777777" w:rsidR="001225BC" w:rsidRDefault="001225BC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3C08A77B" w14:textId="77777777" w:rsidR="003249F5" w:rsidRPr="001225BC" w:rsidRDefault="001225BC" w:rsidP="00FD6E1E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rtl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17. </w:t>
      </w:r>
      <w:r w:rsidR="00EB4CEC" w:rsidRPr="00E72B56">
        <w:rPr>
          <w:rFonts w:asciiTheme="majorBidi" w:eastAsia="Times New Roman" w:hAnsiTheme="majorBidi" w:cstheme="majorBidi"/>
          <w:sz w:val="24"/>
          <w:szCs w:val="24"/>
          <w:lang w:bidi="ar-JO"/>
        </w:rPr>
        <w:t>Ahmad studies Art in Amman.</w:t>
      </w:r>
    </w:p>
    <w:p w14:paraId="330DF0D4" w14:textId="77777777" w:rsidR="00EB4CEC" w:rsidRDefault="00EB4CEC" w:rsidP="00FD6E1E">
      <w:pPr>
        <w:pStyle w:val="ListParagraph"/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38DCB202" w14:textId="77777777" w:rsid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Negative: ____________________________________________________________</w:t>
      </w:r>
    </w:p>
    <w:p w14:paraId="05A5CB06" w14:textId="77777777" w:rsid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446A65EB" w14:textId="77777777" w:rsidR="00EB4CEC" w:rsidRP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Interrogative: _________________________________________________________</w:t>
      </w:r>
    </w:p>
    <w:p w14:paraId="3CCF676E" w14:textId="77777777" w:rsidR="00EB4CEC" w:rsidRP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BBFAAC5" w14:textId="77777777" w:rsid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307302C" w14:textId="4C7555E0" w:rsidR="003249F5" w:rsidRPr="007E4B9D" w:rsidRDefault="00E72B56" w:rsidP="00FD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</w:t>
      </w:r>
      <w:r w:rsidR="000453B5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 Write</w:t>
      </w: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the following words in the right column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___________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   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D93920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2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s)</w:t>
      </w:r>
    </w:p>
    <w:p w14:paraId="45CFAAFA" w14:textId="77777777" w:rsid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1559"/>
        <w:gridCol w:w="1701"/>
        <w:gridCol w:w="1559"/>
        <w:gridCol w:w="1609"/>
        <w:gridCol w:w="1747"/>
      </w:tblGrid>
      <w:tr w:rsidR="00EB4CEC" w14:paraId="21007927" w14:textId="77777777" w:rsidTr="00CE65EF">
        <w:trPr>
          <w:jc w:val="center"/>
        </w:trPr>
        <w:tc>
          <w:tcPr>
            <w:tcW w:w="2064" w:type="dxa"/>
          </w:tcPr>
          <w:p w14:paraId="4ADF0BFE" w14:textId="77777777" w:rsidR="00EB4CEC" w:rsidRDefault="00EB4CEC" w:rsidP="00FD6E1E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wants</w:t>
            </w:r>
          </w:p>
        </w:tc>
        <w:tc>
          <w:tcPr>
            <w:tcW w:w="1559" w:type="dxa"/>
          </w:tcPr>
          <w:p w14:paraId="69DBF194" w14:textId="77777777" w:rsidR="00EB4CEC" w:rsidRDefault="00EB4CEC" w:rsidP="00FD6E1E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does</w:t>
            </w:r>
          </w:p>
        </w:tc>
        <w:tc>
          <w:tcPr>
            <w:tcW w:w="1701" w:type="dxa"/>
          </w:tcPr>
          <w:p w14:paraId="35CFA098" w14:textId="77777777" w:rsidR="00EB4CEC" w:rsidRDefault="00EB4CEC" w:rsidP="00FD6E1E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matches</w:t>
            </w:r>
          </w:p>
        </w:tc>
        <w:tc>
          <w:tcPr>
            <w:tcW w:w="1559" w:type="dxa"/>
          </w:tcPr>
          <w:p w14:paraId="7950BB49" w14:textId="77777777" w:rsidR="00EB4CEC" w:rsidRDefault="00EB4CEC" w:rsidP="00FD6E1E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helps</w:t>
            </w:r>
          </w:p>
        </w:tc>
        <w:tc>
          <w:tcPr>
            <w:tcW w:w="1609" w:type="dxa"/>
          </w:tcPr>
          <w:p w14:paraId="292DD815" w14:textId="77777777" w:rsidR="00EB4CEC" w:rsidRDefault="00EB4CEC" w:rsidP="00FD6E1E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runs</w:t>
            </w:r>
          </w:p>
        </w:tc>
        <w:tc>
          <w:tcPr>
            <w:tcW w:w="1747" w:type="dxa"/>
          </w:tcPr>
          <w:p w14:paraId="5EC75B25" w14:textId="77777777" w:rsidR="00EB4CEC" w:rsidRDefault="00EB4CEC" w:rsidP="00FD6E1E">
            <w:pPr>
              <w:tabs>
                <w:tab w:val="left" w:pos="1516"/>
              </w:tabs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closes</w:t>
            </w:r>
          </w:p>
        </w:tc>
      </w:tr>
    </w:tbl>
    <w:p w14:paraId="2A34976C" w14:textId="77777777" w:rsidR="00EB4CEC" w:rsidRPr="00EB4CEC" w:rsidRDefault="00EB4CEC" w:rsidP="00FD6E1E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3"/>
      </w:tblGrid>
      <w:tr w:rsidR="00EB4CEC" w:rsidRPr="00CE65EF" w14:paraId="73137894" w14:textId="77777777" w:rsidTr="00EB4CEC">
        <w:tc>
          <w:tcPr>
            <w:tcW w:w="3432" w:type="dxa"/>
          </w:tcPr>
          <w:p w14:paraId="3EA1E44C" w14:textId="77777777" w:rsidR="00EB4CEC" w:rsidRPr="00CE65EF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iz/</w:t>
            </w:r>
          </w:p>
        </w:tc>
        <w:tc>
          <w:tcPr>
            <w:tcW w:w="3432" w:type="dxa"/>
          </w:tcPr>
          <w:p w14:paraId="63C01E2F" w14:textId="77777777" w:rsidR="00EB4CEC" w:rsidRPr="00CE65EF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z/</w:t>
            </w:r>
          </w:p>
        </w:tc>
        <w:tc>
          <w:tcPr>
            <w:tcW w:w="3433" w:type="dxa"/>
          </w:tcPr>
          <w:p w14:paraId="5C52E476" w14:textId="77777777" w:rsidR="00EB4CEC" w:rsidRPr="00CE65EF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s/</w:t>
            </w:r>
          </w:p>
        </w:tc>
      </w:tr>
      <w:tr w:rsidR="00EB4CEC" w14:paraId="44D59AAA" w14:textId="77777777" w:rsidTr="00EB4CEC">
        <w:tc>
          <w:tcPr>
            <w:tcW w:w="3432" w:type="dxa"/>
          </w:tcPr>
          <w:p w14:paraId="4D05AD51" w14:textId="77777777" w:rsidR="00EB4CEC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2" w:type="dxa"/>
          </w:tcPr>
          <w:p w14:paraId="6DD6D776" w14:textId="77777777" w:rsidR="00EB4CEC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3" w:type="dxa"/>
          </w:tcPr>
          <w:p w14:paraId="6614BE4E" w14:textId="77777777" w:rsidR="00EB4CEC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EB4CEC" w14:paraId="33C6E619" w14:textId="77777777" w:rsidTr="00EB4CEC">
        <w:tc>
          <w:tcPr>
            <w:tcW w:w="3432" w:type="dxa"/>
          </w:tcPr>
          <w:p w14:paraId="519B4DEA" w14:textId="77777777" w:rsidR="00EB4CEC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2" w:type="dxa"/>
          </w:tcPr>
          <w:p w14:paraId="4E08E1E6" w14:textId="77777777" w:rsidR="00EB4CEC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3" w:type="dxa"/>
          </w:tcPr>
          <w:p w14:paraId="45CF10DE" w14:textId="77777777" w:rsidR="00EB4CEC" w:rsidRDefault="00EB4CEC" w:rsidP="00FD6E1E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0761190" w14:textId="77777777" w:rsidR="00CE65EF" w:rsidRDefault="00CE65EF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7C8CC243" w14:textId="25F0D30E" w:rsidR="00CE65EF" w:rsidRPr="007E4B9D" w:rsidRDefault="00CE65EF" w:rsidP="00FD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E</w:t>
      </w:r>
      <w:r w:rsidR="000453B5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 Write</w:t>
      </w: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the following words in the right column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                          </w:t>
      </w: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2 Marks)</w:t>
      </w:r>
    </w:p>
    <w:p w14:paraId="3F057568" w14:textId="77777777" w:rsidR="00EB4CEC" w:rsidRDefault="00EB4CEC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60"/>
        <w:gridCol w:w="1296"/>
        <w:gridCol w:w="1440"/>
        <w:gridCol w:w="1440"/>
        <w:gridCol w:w="1080"/>
      </w:tblGrid>
      <w:tr w:rsidR="00532728" w14:paraId="0A3AA9E8" w14:textId="6DE268A4" w:rsidTr="00532728">
        <w:trPr>
          <w:jc w:val="center"/>
        </w:trPr>
        <w:tc>
          <w:tcPr>
            <w:tcW w:w="981" w:type="dxa"/>
          </w:tcPr>
          <w:p w14:paraId="4F75F45E" w14:textId="77777777" w:rsidR="00532728" w:rsidRDefault="00532728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likes</w:t>
            </w:r>
          </w:p>
        </w:tc>
        <w:tc>
          <w:tcPr>
            <w:tcW w:w="1260" w:type="dxa"/>
          </w:tcPr>
          <w:p w14:paraId="7B2C8EF7" w14:textId="77777777" w:rsidR="00532728" w:rsidRDefault="00532728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enjoys</w:t>
            </w:r>
          </w:p>
        </w:tc>
        <w:tc>
          <w:tcPr>
            <w:tcW w:w="1296" w:type="dxa"/>
          </w:tcPr>
          <w:p w14:paraId="77758B3E" w14:textId="77777777" w:rsidR="00532728" w:rsidRDefault="00532728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goes</w:t>
            </w:r>
          </w:p>
        </w:tc>
        <w:tc>
          <w:tcPr>
            <w:tcW w:w="1440" w:type="dxa"/>
          </w:tcPr>
          <w:p w14:paraId="736BD0EB" w14:textId="77777777" w:rsidR="00532728" w:rsidRDefault="00532728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prints</w:t>
            </w:r>
          </w:p>
        </w:tc>
        <w:tc>
          <w:tcPr>
            <w:tcW w:w="1440" w:type="dxa"/>
          </w:tcPr>
          <w:p w14:paraId="7C5CCF06" w14:textId="7C2D281C" w:rsidR="00532728" w:rsidRDefault="00532728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studies</w:t>
            </w:r>
          </w:p>
        </w:tc>
        <w:tc>
          <w:tcPr>
            <w:tcW w:w="1080" w:type="dxa"/>
          </w:tcPr>
          <w:p w14:paraId="21D53F4F" w14:textId="26B714D7" w:rsidR="00532728" w:rsidRDefault="00F01720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flies</w:t>
            </w:r>
          </w:p>
        </w:tc>
      </w:tr>
    </w:tbl>
    <w:p w14:paraId="13AA653C" w14:textId="77777777" w:rsidR="00EB4CEC" w:rsidRDefault="00EB4CEC" w:rsidP="00FD6E1E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5"/>
      </w:tblGrid>
      <w:tr w:rsidR="00EB4CEC" w14:paraId="4090CF4A" w14:textId="77777777" w:rsidTr="00EB4CEC">
        <w:tc>
          <w:tcPr>
            <w:tcW w:w="2574" w:type="dxa"/>
          </w:tcPr>
          <w:p w14:paraId="0AFA7C47" w14:textId="77777777" w:rsidR="00EB4CEC" w:rsidRDefault="00CE6F4D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s</w:t>
            </w:r>
          </w:p>
        </w:tc>
        <w:tc>
          <w:tcPr>
            <w:tcW w:w="2574" w:type="dxa"/>
          </w:tcPr>
          <w:p w14:paraId="467E733A" w14:textId="77777777" w:rsidR="00EB4CEC" w:rsidRDefault="00CE6F4D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es</w:t>
            </w:r>
          </w:p>
        </w:tc>
        <w:tc>
          <w:tcPr>
            <w:tcW w:w="2574" w:type="dxa"/>
          </w:tcPr>
          <w:p w14:paraId="7C176430" w14:textId="77777777" w:rsidR="00EB4CEC" w:rsidRDefault="00CE6F4D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y  +  s</w:t>
            </w:r>
          </w:p>
        </w:tc>
        <w:tc>
          <w:tcPr>
            <w:tcW w:w="2575" w:type="dxa"/>
          </w:tcPr>
          <w:p w14:paraId="286B89C3" w14:textId="77777777" w:rsidR="00EB4CEC" w:rsidRPr="00CE6F4D" w:rsidRDefault="00CE6F4D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CE6F4D">
              <w:rPr>
                <w:rFonts w:ascii="Times New Roman" w:eastAsia="SimSun" w:hAnsi="Times New Roman" w:cs="Times New Roman"/>
                <w:strike/>
                <w:sz w:val="24"/>
                <w:szCs w:val="24"/>
                <w:lang w:eastAsia="zh-CN" w:bidi="ar-JO"/>
              </w:rPr>
              <w:t>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 xml:space="preserve">  + ies</w:t>
            </w:r>
          </w:p>
        </w:tc>
      </w:tr>
      <w:tr w:rsidR="00EB4CEC" w14:paraId="1B5E2392" w14:textId="77777777" w:rsidTr="00EB4CEC">
        <w:tc>
          <w:tcPr>
            <w:tcW w:w="2574" w:type="dxa"/>
          </w:tcPr>
          <w:p w14:paraId="0E6D0E5F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14:paraId="08CD06BE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14:paraId="3C884B4A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5" w:type="dxa"/>
          </w:tcPr>
          <w:p w14:paraId="53BD2C6D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</w:tr>
      <w:tr w:rsidR="00EB4CEC" w14:paraId="1F9EFA85" w14:textId="77777777" w:rsidTr="00EB4CEC">
        <w:tc>
          <w:tcPr>
            <w:tcW w:w="2574" w:type="dxa"/>
          </w:tcPr>
          <w:p w14:paraId="058766F1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14:paraId="3684E94B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14:paraId="23F6AF80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5" w:type="dxa"/>
          </w:tcPr>
          <w:p w14:paraId="49B77F64" w14:textId="77777777" w:rsidR="00EB4CEC" w:rsidRDefault="00EB4CEC" w:rsidP="00FD6E1E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</w:tr>
    </w:tbl>
    <w:p w14:paraId="30FD75F7" w14:textId="2664B8F1" w:rsidR="00EB4CEC" w:rsidRPr="00EB4CEC" w:rsidRDefault="00EB4CEC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7"/>
      </w:tblGrid>
      <w:tr w:rsidR="00CE6F4D" w14:paraId="44C05517" w14:textId="77777777" w:rsidTr="00BB0715">
        <w:tc>
          <w:tcPr>
            <w:tcW w:w="10297" w:type="dxa"/>
          </w:tcPr>
          <w:p w14:paraId="06A360AC" w14:textId="73F0B1EA" w:rsidR="00CE6F4D" w:rsidRPr="0055335E" w:rsidRDefault="00CE65EF" w:rsidP="00FD6E1E">
            <w:pPr>
              <w:tabs>
                <w:tab w:val="left" w:pos="1516"/>
              </w:tabs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F: </w:t>
            </w:r>
            <w:r w:rsidR="00CE6F4D"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Re-write the following text using capital letters, full stops and commas</w:t>
            </w:r>
            <w:r w:rsidR="00450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:    </w:t>
            </w:r>
            <w:r w:rsidR="00CE6F4D"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  ( </w:t>
            </w:r>
            <w:r w:rsidR="00D9392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  <w:r w:rsidR="00CE6F4D"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 Marks)</w:t>
            </w:r>
          </w:p>
        </w:tc>
      </w:tr>
    </w:tbl>
    <w:p w14:paraId="218D2C73" w14:textId="77777777" w:rsidR="00CE6F4D" w:rsidRDefault="00CE6F4D" w:rsidP="00FD6E1E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3FEEEA21" w14:textId="6FD87A47" w:rsidR="00CE6F4D" w:rsidRDefault="00CE6F4D" w:rsidP="00FD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90"/>
          <w:tab w:val="left" w:pos="9136"/>
        </w:tabs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my name is ahmad i live in amman i love english </w:t>
      </w:r>
      <w:r w:rsidR="00275D47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a</w:t>
      </w: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rabic and science </w:t>
      </w:r>
    </w:p>
    <w:p w14:paraId="4B98D03A" w14:textId="77777777" w:rsidR="00CE6F4D" w:rsidRDefault="00CE6F4D" w:rsidP="00FD6E1E">
      <w:pPr>
        <w:tabs>
          <w:tab w:val="left" w:pos="1245"/>
        </w:tabs>
        <w:bidi w:val="0"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ab/>
      </w:r>
    </w:p>
    <w:p w14:paraId="40790B8D" w14:textId="77777777" w:rsidR="00CE6F4D" w:rsidRDefault="00CE6F4D" w:rsidP="00FD6E1E">
      <w:pPr>
        <w:spacing w:line="240" w:lineRule="auto"/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____________________________________________________________________________________</w:t>
      </w:r>
    </w:p>
    <w:p w14:paraId="7EBCE8D3" w14:textId="77777777" w:rsidR="00CE6F4D" w:rsidRPr="00CE6F4D" w:rsidRDefault="00CE6F4D" w:rsidP="00FD6E1E">
      <w:pPr>
        <w:spacing w:line="240" w:lineRule="auto"/>
      </w:pPr>
    </w:p>
    <w:p w14:paraId="303CE73B" w14:textId="77777777" w:rsidR="00CE6F4D" w:rsidRDefault="00CE6F4D" w:rsidP="00FD6E1E">
      <w:pPr>
        <w:spacing w:line="240" w:lineRule="auto"/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____________________________________________________________________________________</w:t>
      </w:r>
    </w:p>
    <w:p w14:paraId="57DA8F46" w14:textId="7AF36253" w:rsidR="00CE6F4D" w:rsidRDefault="00CE6F4D" w:rsidP="00FD6E1E">
      <w:pPr>
        <w:spacing w:line="240" w:lineRule="auto"/>
      </w:pPr>
    </w:p>
    <w:p w14:paraId="6610081B" w14:textId="1013DAB0" w:rsidR="00BD2242" w:rsidRDefault="00BD2242" w:rsidP="00FD6E1E">
      <w:pPr>
        <w:spacing w:line="240" w:lineRule="auto"/>
      </w:pPr>
    </w:p>
    <w:p w14:paraId="64B95479" w14:textId="7B7834A0" w:rsidR="00BD2242" w:rsidRPr="00BD2242" w:rsidRDefault="00BD2242" w:rsidP="00BD2242">
      <w:pPr>
        <w:bidi w:val="0"/>
        <w:spacing w:line="240" w:lineRule="auto"/>
        <w:jc w:val="center"/>
        <w:rPr>
          <w:rFonts w:ascii="Papyrus" w:hAnsi="Papyrus"/>
          <w:sz w:val="96"/>
          <w:szCs w:val="96"/>
          <w:lang w:bidi="ar-JO"/>
        </w:rPr>
      </w:pPr>
      <w:r w:rsidRPr="00BD2242">
        <w:rPr>
          <w:rFonts w:ascii="Papyrus" w:hAnsi="Papyrus"/>
          <w:sz w:val="96"/>
          <w:szCs w:val="96"/>
          <w:lang w:bidi="ar-JO"/>
        </w:rPr>
        <w:t>Best Wishes</w:t>
      </w:r>
    </w:p>
    <w:sectPr w:rsidR="00BD2242" w:rsidRPr="00BD2242" w:rsidSect="00FA2108">
      <w:pgSz w:w="11907" w:h="16556" w:code="9"/>
      <w:pgMar w:top="0" w:right="1106" w:bottom="142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6975">
    <w:abstractNumId w:val="1"/>
  </w:num>
  <w:num w:numId="2" w16cid:durableId="1716461482">
    <w:abstractNumId w:val="0"/>
  </w:num>
  <w:num w:numId="3" w16cid:durableId="1190487161">
    <w:abstractNumId w:val="4"/>
  </w:num>
  <w:num w:numId="4" w16cid:durableId="1990741298">
    <w:abstractNumId w:val="2"/>
  </w:num>
  <w:num w:numId="5" w16cid:durableId="1466391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3B5"/>
    <w:rsid w:val="00045751"/>
    <w:rsid w:val="00045C0A"/>
    <w:rsid w:val="00046F65"/>
    <w:rsid w:val="0004758D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345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2DA4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5D47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4C86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D3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3E2"/>
    <w:rsid w:val="004444EE"/>
    <w:rsid w:val="00444C6E"/>
    <w:rsid w:val="00444FD6"/>
    <w:rsid w:val="00445BDB"/>
    <w:rsid w:val="0044762E"/>
    <w:rsid w:val="00447769"/>
    <w:rsid w:val="00447AF5"/>
    <w:rsid w:val="0045075D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28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61D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E5A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3FD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24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6C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6AD6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701"/>
    <w:rsid w:val="00D66734"/>
    <w:rsid w:val="00D667A1"/>
    <w:rsid w:val="00D6702C"/>
    <w:rsid w:val="00D675A2"/>
    <w:rsid w:val="00D6773C"/>
    <w:rsid w:val="00D7015C"/>
    <w:rsid w:val="00D702BB"/>
    <w:rsid w:val="00D70321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3920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20C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20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108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1E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4"/>
      </o:rules>
    </o:shapelayout>
  </w:shapeDefaults>
  <w:decimalSymbol w:val="."/>
  <w:listSeparator w:val=","/>
  <w14:docId w14:val="0DFCDB93"/>
  <w15:docId w15:val="{EAC5A3F6-0582-4EA6-AB4C-4473159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152A-88E5-49C5-8056-C563421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Owner</cp:lastModifiedBy>
  <cp:revision>31</cp:revision>
  <cp:lastPrinted>2019-05-02T02:30:00Z</cp:lastPrinted>
  <dcterms:created xsi:type="dcterms:W3CDTF">2019-05-02T00:51:00Z</dcterms:created>
  <dcterms:modified xsi:type="dcterms:W3CDTF">2023-09-28T19:05:00Z</dcterms:modified>
</cp:coreProperties>
</file>